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3AA4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65264391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5EC30A12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1B670165" w14:textId="77777777" w:rsidR="00AF657B" w:rsidRDefault="00AF657B" w:rsidP="007E6133">
      <w:pPr>
        <w:ind w:left="4111" w:right="-142" w:hanging="709"/>
        <w:rPr>
          <w:rFonts w:ascii="Verdana" w:hAnsi="Verdana" w:cs="Arial"/>
          <w:b/>
          <w:bCs/>
          <w:sz w:val="20"/>
          <w:szCs w:val="20"/>
        </w:rPr>
      </w:pPr>
    </w:p>
    <w:p w14:paraId="2E3E753D" w14:textId="04A29CDD" w:rsidR="00206A86" w:rsidRPr="00253A16" w:rsidRDefault="00436209" w:rsidP="007E6133">
      <w:pPr>
        <w:ind w:left="4111" w:right="-142" w:hanging="709"/>
        <w:rPr>
          <w:rFonts w:ascii="Verdana" w:hAnsi="Verdana"/>
        </w:rPr>
      </w:pPr>
      <w:r w:rsidRPr="00253A16">
        <w:rPr>
          <w:rFonts w:ascii="Verdana" w:hAnsi="Verdana" w:cs="Arial"/>
          <w:b/>
          <w:bCs/>
        </w:rPr>
        <w:t>ORD.</w:t>
      </w:r>
      <w:r w:rsidR="007E6133" w:rsidRPr="00253A16">
        <w:rPr>
          <w:rFonts w:ascii="Verdana" w:hAnsi="Verdana" w:cs="Arial"/>
          <w:b/>
          <w:bCs/>
        </w:rPr>
        <w:t xml:space="preserve"> </w:t>
      </w:r>
      <w:r w:rsidRPr="00253A16">
        <w:rPr>
          <w:rFonts w:ascii="Verdana" w:hAnsi="Verdana" w:cs="Arial"/>
          <w:b/>
          <w:bCs/>
        </w:rPr>
        <w:t>IF</w:t>
      </w:r>
      <w:r w:rsidR="007E6133" w:rsidRPr="00253A16">
        <w:rPr>
          <w:rFonts w:ascii="Verdana" w:hAnsi="Verdana" w:cs="Arial"/>
          <w:b/>
          <w:bCs/>
        </w:rPr>
        <w:t>-SRA</w:t>
      </w:r>
      <w:r w:rsidRPr="00253A16">
        <w:rPr>
          <w:rFonts w:ascii="Verdana" w:hAnsi="Verdana" w:cs="Arial"/>
          <w:b/>
          <w:bCs/>
        </w:rPr>
        <w:t xml:space="preserve"> N°</w:t>
      </w:r>
      <w:r w:rsidR="007E6133" w:rsidRPr="00253A16">
        <w:rPr>
          <w:rFonts w:ascii="Verdana" w:hAnsi="Verdana" w:cs="Arial"/>
          <w:b/>
          <w:bCs/>
        </w:rPr>
        <w:t xml:space="preserve"> </w:t>
      </w:r>
      <w:r w:rsidR="00CC3D3E" w:rsidRPr="00253A16">
        <w:rPr>
          <w:rFonts w:ascii="Verdana" w:hAnsi="Verdana" w:cs="Arial"/>
          <w:b/>
          <w:bCs/>
          <w:color w:val="000000" w:themeColor="text1"/>
        </w:rPr>
        <w:t>2</w:t>
      </w:r>
      <w:r w:rsidR="007E6133" w:rsidRPr="00253A16">
        <w:rPr>
          <w:rFonts w:ascii="Verdana" w:hAnsi="Verdana" w:cs="Arial"/>
          <w:b/>
          <w:bCs/>
        </w:rPr>
        <w:t>.</w:t>
      </w:r>
      <w:r w:rsidR="005F24E7" w:rsidRPr="00253A16">
        <w:rPr>
          <w:rFonts w:ascii="Verdana" w:hAnsi="Verdana" w:cs="Arial"/>
          <w:b/>
          <w:bCs/>
          <w:color w:val="FF0000"/>
        </w:rPr>
        <w:t>XXX</w:t>
      </w:r>
      <w:r w:rsidRPr="00253A16">
        <w:rPr>
          <w:rFonts w:ascii="Verdana" w:hAnsi="Verdana" w:cs="Arial"/>
          <w:b/>
          <w:bCs/>
        </w:rPr>
        <w:t>/202</w:t>
      </w:r>
      <w:r w:rsidR="00DC4E22" w:rsidRPr="00253A16">
        <w:rPr>
          <w:rFonts w:ascii="Verdana" w:hAnsi="Verdana" w:cs="Arial"/>
          <w:b/>
          <w:bCs/>
        </w:rPr>
        <w:t>6</w:t>
      </w:r>
    </w:p>
    <w:p w14:paraId="171E796E" w14:textId="77777777" w:rsidR="00436209" w:rsidRPr="00AF657B" w:rsidRDefault="00436209" w:rsidP="007E6133">
      <w:pPr>
        <w:ind w:left="4111" w:right="-142" w:hanging="709"/>
        <w:rPr>
          <w:rFonts w:ascii="Verdana" w:hAnsi="Verdana" w:cs="Arial"/>
          <w:sz w:val="20"/>
          <w:szCs w:val="20"/>
        </w:rPr>
      </w:pPr>
    </w:p>
    <w:p w14:paraId="1E45748E" w14:textId="6F4B4B13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REF.:</w:t>
      </w:r>
      <w:r w:rsidRPr="00AF657B">
        <w:rPr>
          <w:rFonts w:ascii="Verdana" w:hAnsi="Verdana" w:cs="Arial"/>
          <w:sz w:val="20"/>
          <w:szCs w:val="20"/>
        </w:rPr>
        <w:t xml:space="preserve"> </w:t>
      </w:r>
      <w:r w:rsidR="007319C9" w:rsidRPr="00AF657B">
        <w:rPr>
          <w:rFonts w:ascii="Verdana" w:hAnsi="Verdana" w:cs="Arial"/>
          <w:sz w:val="20"/>
          <w:szCs w:val="20"/>
        </w:rPr>
        <w:tab/>
      </w:r>
      <w:r w:rsidRPr="00AF657B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335DD94E" w14:textId="77777777" w:rsidR="00436209" w:rsidRPr="00AF657B" w:rsidRDefault="00436209" w:rsidP="007E6133">
      <w:pPr>
        <w:ind w:left="4111" w:right="-142" w:hanging="709"/>
        <w:jc w:val="both"/>
        <w:rPr>
          <w:rFonts w:ascii="Verdana" w:hAnsi="Verdana" w:cs="Arial"/>
          <w:sz w:val="20"/>
          <w:szCs w:val="20"/>
        </w:rPr>
      </w:pPr>
    </w:p>
    <w:p w14:paraId="28886008" w14:textId="644564FE" w:rsidR="00436209" w:rsidRPr="00AF657B" w:rsidRDefault="00436209" w:rsidP="00EE7A2F">
      <w:pPr>
        <w:ind w:left="4111" w:right="-142" w:hanging="709"/>
        <w:rPr>
          <w:rFonts w:ascii="Verdana" w:hAnsi="Verdana" w:cs="Arial"/>
          <w:sz w:val="20"/>
          <w:szCs w:val="20"/>
          <w:lang w:val="en-US"/>
        </w:rPr>
      </w:pPr>
      <w:r w:rsidRPr="00AF657B">
        <w:rPr>
          <w:rFonts w:ascii="Verdana" w:hAnsi="Verdana" w:cs="Arial"/>
          <w:b/>
          <w:bCs/>
          <w:sz w:val="20"/>
          <w:szCs w:val="20"/>
          <w:lang w:val="en-US"/>
        </w:rPr>
        <w:t>ANT.:</w:t>
      </w:r>
      <w:r w:rsidR="004F5A9A" w:rsidRPr="00AF657B">
        <w:rPr>
          <w:rFonts w:ascii="Verdana" w:hAnsi="Verdana" w:cs="Arial"/>
          <w:sz w:val="20"/>
          <w:szCs w:val="20"/>
          <w:lang w:val="en-US"/>
        </w:rPr>
        <w:t xml:space="preserve"> </w:t>
      </w:r>
      <w:bookmarkStart w:id="0" w:name="_Hlk190706638"/>
      <w:r w:rsidR="004F5A9A" w:rsidRPr="00AF657B">
        <w:rPr>
          <w:rFonts w:ascii="Verdana" w:hAnsi="Verdana" w:cs="Arial"/>
          <w:sz w:val="20"/>
          <w:szCs w:val="20"/>
        </w:rPr>
        <w:t>${ANT}</w:t>
      </w:r>
      <w:bookmarkEnd w:id="0"/>
    </w:p>
    <w:p w14:paraId="50AFC142" w14:textId="0BDDEF1B" w:rsidR="00436209" w:rsidRPr="00AF657B" w:rsidRDefault="001974E5" w:rsidP="0045374C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ab/>
      </w:r>
    </w:p>
    <w:p w14:paraId="16860789" w14:textId="6605D9A5" w:rsidR="00436209" w:rsidRPr="00AF657B" w:rsidRDefault="00436209" w:rsidP="00EE7A2F">
      <w:pPr>
        <w:ind w:left="4111" w:right="-142" w:hanging="708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MAT.:</w:t>
      </w:r>
      <w:r w:rsidR="007319C9" w:rsidRPr="00AF657B">
        <w:rPr>
          <w:rFonts w:ascii="Verdana" w:hAnsi="Verdana" w:cs="Arial"/>
          <w:sz w:val="20"/>
          <w:szCs w:val="20"/>
        </w:rPr>
        <w:tab/>
      </w:r>
      <w:bookmarkStart w:id="1" w:name="_Hlk190706589"/>
      <w:bookmarkStart w:id="2" w:name="_Hlk170898118"/>
      <w:r w:rsidR="004F5A9A" w:rsidRPr="00AF657B">
        <w:rPr>
          <w:rFonts w:ascii="Verdana" w:hAnsi="Verdana" w:cs="Arial"/>
          <w:sz w:val="20"/>
          <w:szCs w:val="20"/>
        </w:rPr>
        <w:t>${MAT}</w:t>
      </w:r>
      <w:bookmarkEnd w:id="1"/>
      <w:bookmarkEnd w:id="2"/>
    </w:p>
    <w:p w14:paraId="2262A8B8" w14:textId="77777777" w:rsidR="008E01E5" w:rsidRPr="00AF657B" w:rsidRDefault="008E01E5" w:rsidP="007E6133">
      <w:pPr>
        <w:ind w:left="4111" w:right="-142" w:hanging="708"/>
        <w:jc w:val="both"/>
        <w:rPr>
          <w:rFonts w:ascii="Verdana" w:hAnsi="Verdana" w:cs="Arial"/>
          <w:sz w:val="20"/>
          <w:szCs w:val="20"/>
        </w:rPr>
      </w:pPr>
    </w:p>
    <w:p w14:paraId="441B2E38" w14:textId="795DA6BD" w:rsidR="00836070" w:rsidRDefault="00436209" w:rsidP="00EE7A2F">
      <w:pPr>
        <w:ind w:left="4111" w:right="-142" w:hanging="708"/>
        <w:rPr>
          <w:rFonts w:ascii="Verdana" w:hAnsi="Verdana" w:cs="Arial"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INCL</w:t>
      </w:r>
      <w:r w:rsidR="00FD0E73" w:rsidRPr="00AF657B">
        <w:rPr>
          <w:rFonts w:ascii="Verdana" w:hAnsi="Verdana" w:cs="Arial"/>
          <w:b/>
          <w:bCs/>
          <w:sz w:val="20"/>
          <w:szCs w:val="20"/>
        </w:rPr>
        <w:t>:</w:t>
      </w:r>
      <w:r w:rsidR="004F5A9A" w:rsidRPr="00AF657B">
        <w:rPr>
          <w:rFonts w:ascii="Verdana" w:hAnsi="Verdana" w:cs="Arial"/>
          <w:sz w:val="20"/>
          <w:szCs w:val="20"/>
        </w:rPr>
        <w:t xml:space="preserve"> ${INCL}</w:t>
      </w:r>
    </w:p>
    <w:p w14:paraId="60A3705D" w14:textId="77777777" w:rsidR="00253A16" w:rsidRPr="00AF657B" w:rsidRDefault="00253A16" w:rsidP="00EE7A2F">
      <w:pPr>
        <w:ind w:left="4111" w:right="-142" w:hanging="708"/>
        <w:rPr>
          <w:rFonts w:ascii="Verdana" w:hAnsi="Verdana" w:cs="Arial"/>
          <w:bCs/>
          <w:sz w:val="20"/>
          <w:szCs w:val="20"/>
        </w:rPr>
      </w:pPr>
    </w:p>
    <w:p w14:paraId="2FD53453" w14:textId="77777777" w:rsidR="00D63380" w:rsidRPr="00AF657B" w:rsidRDefault="00D63380" w:rsidP="00836070">
      <w:pPr>
        <w:ind w:left="3261" w:right="-142" w:hanging="708"/>
        <w:jc w:val="both"/>
        <w:rPr>
          <w:rFonts w:ascii="Verdana" w:hAnsi="Verdana" w:cs="Arial"/>
          <w:sz w:val="20"/>
          <w:szCs w:val="20"/>
        </w:rPr>
      </w:pPr>
    </w:p>
    <w:p w14:paraId="534DF44B" w14:textId="24308D8B" w:rsidR="00436209" w:rsidRPr="00AF657B" w:rsidRDefault="00A85D09" w:rsidP="007E6133">
      <w:pPr>
        <w:ind w:left="4111" w:hanging="708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</w:rPr>
        <w:t>PUERTO VARAS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, </w:t>
      </w:r>
      <w:bookmarkStart w:id="3" w:name="_Hlk190706580"/>
      <w:r w:rsidR="004F5A9A" w:rsidRPr="00AF657B">
        <w:rPr>
          <w:rFonts w:ascii="Verdana" w:hAnsi="Verdana" w:cs="Arial"/>
          <w:b/>
          <w:bCs/>
          <w:sz w:val="20"/>
          <w:szCs w:val="20"/>
        </w:rPr>
        <w:t>${FECHA}</w:t>
      </w:r>
      <w:bookmarkEnd w:id="3"/>
    </w:p>
    <w:p w14:paraId="4014142C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7BDA25D9" w14:textId="77777777" w:rsidR="007E6133" w:rsidRPr="00AF657B" w:rsidRDefault="007E6133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E4AA04A" w14:textId="043CFBD8" w:rsidR="007E6133" w:rsidRPr="00AF657B" w:rsidRDefault="007E6133" w:rsidP="007E6133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A</w:t>
      </w:r>
      <w:r w:rsidRPr="00AF657B">
        <w:rPr>
          <w:rFonts w:ascii="Verdana" w:hAnsi="Verdana" w:cs="Arial"/>
          <w:b/>
          <w:sz w:val="20"/>
          <w:szCs w:val="20"/>
        </w:rPr>
        <w:tab/>
        <w:t xml:space="preserve">: SR. </w:t>
      </w:r>
      <w:r w:rsidR="0012280E" w:rsidRPr="00AF657B">
        <w:rPr>
          <w:rFonts w:ascii="Verdana" w:hAnsi="Verdana" w:cs="Arial"/>
          <w:b/>
          <w:sz w:val="20"/>
          <w:szCs w:val="20"/>
        </w:rPr>
        <w:t>BERNARDO MARTORELL GUERRA</w:t>
      </w:r>
    </w:p>
    <w:p w14:paraId="282DB088" w14:textId="66756F50" w:rsidR="007E6133" w:rsidRPr="00AF657B" w:rsidRDefault="007E6133" w:rsidP="007E6133">
      <w:pPr>
        <w:tabs>
          <w:tab w:val="left" w:pos="851"/>
        </w:tabs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ab/>
        <w:t xml:space="preserve">SUBSECRETARIO DE REDES ASISTENCIALES </w:t>
      </w:r>
      <w:r w:rsidR="00023528" w:rsidRPr="00AF657B">
        <w:rPr>
          <w:rFonts w:ascii="Verdana" w:hAnsi="Verdana" w:cs="Arial"/>
          <w:b/>
          <w:sz w:val="20"/>
          <w:szCs w:val="20"/>
        </w:rPr>
        <w:t>–</w:t>
      </w:r>
      <w:r w:rsidRPr="00AF657B">
        <w:rPr>
          <w:rFonts w:ascii="Verdana" w:hAnsi="Verdana" w:cs="Arial"/>
          <w:b/>
          <w:sz w:val="20"/>
          <w:szCs w:val="20"/>
        </w:rPr>
        <w:t xml:space="preserve"> MINSAL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63CC22D6" w14:textId="77777777" w:rsidR="00436209" w:rsidRPr="00AF657B" w:rsidRDefault="00436209" w:rsidP="00436209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52F7AAB" w14:textId="1D36F39B" w:rsidR="00A578C2" w:rsidRPr="00AF657B" w:rsidRDefault="00A578C2" w:rsidP="00A578C2">
      <w:pPr>
        <w:spacing w:line="252" w:lineRule="exact"/>
        <w:ind w:right="-142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DE</w:t>
      </w:r>
      <w:r w:rsidRPr="00AF657B">
        <w:rPr>
          <w:rFonts w:ascii="Verdana" w:hAnsi="Verdana" w:cs="Arial"/>
          <w:b/>
          <w:sz w:val="20"/>
          <w:szCs w:val="20"/>
        </w:rPr>
        <w:tab/>
        <w:t>: SR</w:t>
      </w:r>
      <w:r w:rsidR="006F68DF">
        <w:rPr>
          <w:rFonts w:ascii="Verdana" w:hAnsi="Verdana" w:cs="Arial"/>
          <w:b/>
          <w:sz w:val="20"/>
          <w:szCs w:val="20"/>
        </w:rPr>
        <w:t>. PABLO HERNANDEZ MARTINEZ</w:t>
      </w:r>
    </w:p>
    <w:p w14:paraId="6981EDC0" w14:textId="57028599" w:rsidR="00A578C2" w:rsidRPr="00AF657B" w:rsidRDefault="00A578C2" w:rsidP="00A578C2">
      <w:pPr>
        <w:spacing w:line="252" w:lineRule="exact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 xml:space="preserve">  INSPECTOR</w:t>
      </w:r>
      <w:r w:rsidRPr="00AF657B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 xml:space="preserve">FISCAL </w:t>
      </w:r>
      <w:r w:rsidR="006F68DF">
        <w:rPr>
          <w:rFonts w:ascii="Verdana" w:hAnsi="Verdana" w:cs="Arial"/>
          <w:b/>
          <w:sz w:val="20"/>
          <w:szCs w:val="20"/>
        </w:rPr>
        <w:t xml:space="preserve">(S) </w:t>
      </w:r>
      <w:r w:rsidR="007E6133" w:rsidRPr="00AF657B">
        <w:rPr>
          <w:rFonts w:ascii="Verdana" w:hAnsi="Verdana" w:cs="Arial"/>
          <w:b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 RÍOS 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  <w:r w:rsidR="00023528" w:rsidRPr="00AF657B">
        <w:rPr>
          <w:rFonts w:ascii="Verdana" w:hAnsi="Verdana" w:cs="Arial"/>
          <w:b/>
          <w:sz w:val="20"/>
          <w:szCs w:val="20"/>
        </w:rPr>
        <w:t>.</w:t>
      </w:r>
    </w:p>
    <w:p w14:paraId="40E8DBB6" w14:textId="77777777" w:rsidR="00A578C2" w:rsidRPr="00AF657B" w:rsidRDefault="00A578C2" w:rsidP="003374B6">
      <w:pPr>
        <w:spacing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175FF721" w14:textId="791A7A98" w:rsidR="00510DAB" w:rsidRDefault="004F5A9A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 xml:space="preserve">Junto con saludar cordialmente a Ud., en el marco del contrato de Concesión “Red Los Ríos – Los Lagos: Hospital de Los Lagos, Hospital de La Unión, Hospital de Río Bueno y Hospital de Puerto Varas”, </w:t>
      </w:r>
      <w:r w:rsidRPr="00AF657B">
        <w:rPr>
          <w:rFonts w:ascii="Verdana" w:hAnsi="Verdana"/>
          <w:sz w:val="20"/>
          <w:szCs w:val="20"/>
        </w:rPr>
        <w:t>${CONTENIDO}</w:t>
      </w:r>
    </w:p>
    <w:p w14:paraId="6F5C8C26" w14:textId="77777777" w:rsidR="00253A16" w:rsidRPr="00AF657B" w:rsidRDefault="00253A16" w:rsidP="004F5A9A">
      <w:pPr>
        <w:widowControl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14:paraId="5D2A9352" w14:textId="6D06F576" w:rsidR="004B5BD7" w:rsidRPr="00AF657B" w:rsidRDefault="004B5BD7" w:rsidP="004B5BD7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AF657B">
        <w:rPr>
          <w:rFonts w:ascii="Verdana" w:hAnsi="Verdana" w:cs="Arial"/>
        </w:rPr>
        <w:t>Sin otro particular, saluda atentamente a usted,</w:t>
      </w:r>
    </w:p>
    <w:p w14:paraId="3B4FE109" w14:textId="77777777" w:rsidR="00FD0E73" w:rsidRPr="00AF657B" w:rsidRDefault="00FD0E73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4D3C0BE1" w14:textId="77777777" w:rsidR="00FD0E73" w:rsidRPr="00AF657B" w:rsidRDefault="00FD0E73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A4843A4" w14:textId="77777777" w:rsidR="00F474EA" w:rsidRPr="00AF657B" w:rsidRDefault="00F474EA" w:rsidP="004B1726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E367E77" w14:textId="77777777" w:rsidR="00436209" w:rsidRPr="00AF657B" w:rsidRDefault="00436209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153ADED6" w14:textId="77777777" w:rsidR="00F474EA" w:rsidRPr="00AF657B" w:rsidRDefault="00F474EA" w:rsidP="00436209">
      <w:pPr>
        <w:spacing w:before="37"/>
        <w:ind w:left="1955" w:right="2231"/>
        <w:jc w:val="both"/>
        <w:rPr>
          <w:rFonts w:ascii="Verdana" w:hAnsi="Verdana" w:cs="Arial"/>
          <w:b/>
          <w:sz w:val="20"/>
          <w:szCs w:val="20"/>
        </w:rPr>
      </w:pPr>
    </w:p>
    <w:p w14:paraId="617063ED" w14:textId="0EBAEB1C" w:rsidR="008704A9" w:rsidRPr="00AF657B" w:rsidRDefault="008704A9" w:rsidP="002E3D0C">
      <w:pPr>
        <w:spacing w:before="37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AF657B">
        <w:rPr>
          <w:rFonts w:ascii="Verdana" w:hAnsi="Verdana" w:cs="Arial"/>
          <w:b/>
          <w:sz w:val="20"/>
          <w:szCs w:val="20"/>
        </w:rPr>
        <w:t>Inspector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Fiscal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6F68DF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FB658AF" w14:textId="77777777" w:rsidR="008704A9" w:rsidRPr="00AF657B" w:rsidRDefault="008704A9" w:rsidP="002E3D0C">
      <w:pPr>
        <w:widowControl/>
        <w:autoSpaceDE/>
        <w:autoSpaceDN/>
        <w:spacing w:after="160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AF657B">
        <w:rPr>
          <w:rFonts w:ascii="Verdana" w:hAnsi="Verdana" w:cs="Arial"/>
          <w:b/>
          <w:sz w:val="20"/>
          <w:szCs w:val="20"/>
        </w:rPr>
        <w:t>Red</w:t>
      </w:r>
      <w:r w:rsidRPr="00AF657B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Ríos</w:t>
      </w:r>
      <w:r w:rsidRPr="00AF657B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-</w:t>
      </w:r>
      <w:r w:rsidRPr="00AF657B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os</w:t>
      </w:r>
      <w:r w:rsidRPr="00AF657B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AF657B">
        <w:rPr>
          <w:rFonts w:ascii="Verdana" w:hAnsi="Verdana" w:cs="Arial"/>
          <w:b/>
          <w:sz w:val="20"/>
          <w:szCs w:val="20"/>
        </w:rPr>
        <w:t>Lagos</w:t>
      </w:r>
    </w:p>
    <w:p w14:paraId="5435F2F2" w14:textId="77777777" w:rsidR="009F06F5" w:rsidRPr="00AF657B" w:rsidRDefault="009F06F5" w:rsidP="00AE4533">
      <w:pPr>
        <w:ind w:left="102"/>
        <w:rPr>
          <w:rFonts w:ascii="Verdana" w:hAnsi="Verdana" w:cs="Arial"/>
          <w:sz w:val="20"/>
          <w:szCs w:val="20"/>
          <w:u w:val="single"/>
        </w:rPr>
      </w:pPr>
    </w:p>
    <w:p w14:paraId="7D1E18E2" w14:textId="42740921" w:rsidR="00D012BF" w:rsidRPr="00AF657B" w:rsidRDefault="004F5A9A" w:rsidP="00253A16">
      <w:pPr>
        <w:ind w:left="102" w:hanging="102"/>
        <w:rPr>
          <w:rFonts w:ascii="Verdana" w:hAnsi="Verdana" w:cs="Arial"/>
          <w:b/>
          <w:bCs/>
          <w:sz w:val="20"/>
          <w:szCs w:val="20"/>
        </w:rPr>
      </w:pPr>
      <w:r w:rsidRPr="00AF657B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D012BF" w:rsidRPr="00AF657B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1F09EF39" w14:textId="69584DA2" w:rsidR="00714E3A" w:rsidRPr="00AF657B" w:rsidRDefault="00D012BF" w:rsidP="00AE453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Destinatario.</w:t>
      </w:r>
      <w:bookmarkStart w:id="4" w:name="_Hlk141890880"/>
      <w:bookmarkEnd w:id="4"/>
    </w:p>
    <w:p w14:paraId="3EC56B14" w14:textId="2400B5B9" w:rsidR="005F3858" w:rsidRPr="00AF657B" w:rsidRDefault="005F3858" w:rsidP="00C61D73">
      <w:pPr>
        <w:pStyle w:val="Prrafodelista"/>
        <w:numPr>
          <w:ilvl w:val="0"/>
          <w:numId w:val="1"/>
        </w:numPr>
        <w:tabs>
          <w:tab w:val="left" w:pos="567"/>
        </w:tabs>
        <w:spacing w:before="0"/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F657B">
        <w:rPr>
          <w:rFonts w:ascii="Verdana" w:hAnsi="Verdana" w:cs="Arial"/>
          <w:sz w:val="20"/>
          <w:szCs w:val="20"/>
        </w:rPr>
        <w:t>Archivo</w:t>
      </w:r>
      <w:r w:rsidR="00F474EA" w:rsidRPr="00AF657B">
        <w:rPr>
          <w:rFonts w:ascii="Verdana" w:hAnsi="Verdana" w:cs="Arial"/>
          <w:sz w:val="20"/>
          <w:szCs w:val="20"/>
        </w:rPr>
        <w:t xml:space="preserve"> IF</w:t>
      </w:r>
    </w:p>
    <w:p w14:paraId="1D85FD1C" w14:textId="39125EC6" w:rsidR="00AE4533" w:rsidRPr="009F06F5" w:rsidRDefault="00AE4533" w:rsidP="009F06F5">
      <w:pPr>
        <w:tabs>
          <w:tab w:val="left" w:pos="567"/>
        </w:tabs>
        <w:rPr>
          <w:rStyle w:val="Hipervnculo"/>
          <w:rFonts w:ascii="Arial" w:hAnsi="Arial" w:cs="Arial"/>
          <w:b/>
          <w:bCs/>
          <w:color w:val="000000"/>
          <w:sz w:val="16"/>
          <w:szCs w:val="16"/>
          <w:u w:val="none"/>
        </w:rPr>
      </w:pPr>
    </w:p>
    <w:sectPr w:rsidR="00AE4533" w:rsidRPr="009F06F5" w:rsidSect="00770028">
      <w:headerReference w:type="default" r:id="rId11"/>
      <w:footerReference w:type="default" r:id="rId12"/>
      <w:pgSz w:w="12240" w:h="20160" w:code="5"/>
      <w:pgMar w:top="78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E20A" w14:textId="77777777" w:rsidR="000540EC" w:rsidRDefault="000540EC" w:rsidP="00AF657B">
      <w:r>
        <w:separator/>
      </w:r>
    </w:p>
  </w:endnote>
  <w:endnote w:type="continuationSeparator" w:id="0">
    <w:p w14:paraId="50004695" w14:textId="77777777" w:rsidR="000540EC" w:rsidRDefault="000540EC" w:rsidP="00AF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3D3B" w14:textId="4E878B17" w:rsidR="00AF657B" w:rsidRDefault="00AF657B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40EFE079" wp14:editId="3D8A0510">
          <wp:simplePos x="0" y="0"/>
          <wp:positionH relativeFrom="column">
            <wp:posOffset>-1495425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3EE91" w14:textId="77777777" w:rsidR="000540EC" w:rsidRDefault="000540EC" w:rsidP="00AF657B">
      <w:r>
        <w:separator/>
      </w:r>
    </w:p>
  </w:footnote>
  <w:footnote w:type="continuationSeparator" w:id="0">
    <w:p w14:paraId="0EB44608" w14:textId="77777777" w:rsidR="000540EC" w:rsidRDefault="000540EC" w:rsidP="00AF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9E93" w14:textId="197DF522" w:rsidR="00AF657B" w:rsidRDefault="00AF657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1D872" wp14:editId="3F18B471">
          <wp:simplePos x="0" y="0"/>
          <wp:positionH relativeFrom="column">
            <wp:posOffset>-647700</wp:posOffset>
          </wp:positionH>
          <wp:positionV relativeFrom="paragraph">
            <wp:posOffset>-73406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2" w15:restartNumberingAfterBreak="0">
    <w:nsid w:val="24BB4A01"/>
    <w:multiLevelType w:val="hybridMultilevel"/>
    <w:tmpl w:val="BC64CC24"/>
    <w:lvl w:ilvl="0" w:tplc="3DF4342A">
      <w:start w:val="1"/>
      <w:numFmt w:val="bullet"/>
      <w:lvlText w:val="-"/>
      <w:lvlJc w:val="left"/>
      <w:pPr>
        <w:ind w:left="5321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3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C212484"/>
    <w:multiLevelType w:val="hybridMultilevel"/>
    <w:tmpl w:val="3C82C248"/>
    <w:lvl w:ilvl="0" w:tplc="BD4A4D12">
      <w:start w:val="20"/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AE82477"/>
    <w:multiLevelType w:val="hybridMultilevel"/>
    <w:tmpl w:val="2012AE32"/>
    <w:lvl w:ilvl="0" w:tplc="14266DEA">
      <w:start w:val="2"/>
      <w:numFmt w:val="bullet"/>
      <w:lvlText w:val="-"/>
      <w:lvlJc w:val="left"/>
      <w:pPr>
        <w:ind w:left="3613" w:hanging="360"/>
      </w:pPr>
      <w:rPr>
        <w:rFonts w:ascii="Arial" w:eastAsia="Arial MT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7" w15:restartNumberingAfterBreak="0">
    <w:nsid w:val="3C94279B"/>
    <w:multiLevelType w:val="hybridMultilevel"/>
    <w:tmpl w:val="1C3A23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CA427C"/>
    <w:multiLevelType w:val="hybridMultilevel"/>
    <w:tmpl w:val="7BB43578"/>
    <w:lvl w:ilvl="0" w:tplc="7FC4287C">
      <w:start w:val="3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color w:val="auto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6BAD0A8E"/>
    <w:multiLevelType w:val="hybridMultilevel"/>
    <w:tmpl w:val="95CEA704"/>
    <w:lvl w:ilvl="0" w:tplc="D4FEC9DC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 w16cid:durableId="159085412">
    <w:abstractNumId w:val="1"/>
  </w:num>
  <w:num w:numId="2" w16cid:durableId="51119973">
    <w:abstractNumId w:val="10"/>
  </w:num>
  <w:num w:numId="3" w16cid:durableId="861937861">
    <w:abstractNumId w:val="3"/>
  </w:num>
  <w:num w:numId="4" w16cid:durableId="1337154270">
    <w:abstractNumId w:val="5"/>
  </w:num>
  <w:num w:numId="5" w16cid:durableId="1981567204">
    <w:abstractNumId w:val="9"/>
  </w:num>
  <w:num w:numId="6" w16cid:durableId="2034570812">
    <w:abstractNumId w:val="0"/>
  </w:num>
  <w:num w:numId="7" w16cid:durableId="24866014">
    <w:abstractNumId w:val="7"/>
  </w:num>
  <w:num w:numId="8" w16cid:durableId="198592497">
    <w:abstractNumId w:val="8"/>
  </w:num>
  <w:num w:numId="9" w16cid:durableId="211114187">
    <w:abstractNumId w:val="2"/>
  </w:num>
  <w:num w:numId="10" w16cid:durableId="516425301">
    <w:abstractNumId w:val="6"/>
  </w:num>
  <w:num w:numId="11" w16cid:durableId="647637582">
    <w:abstractNumId w:val="4"/>
  </w:num>
  <w:num w:numId="12" w16cid:durableId="299963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46E"/>
    <w:rsid w:val="00004077"/>
    <w:rsid w:val="00023528"/>
    <w:rsid w:val="000431BB"/>
    <w:rsid w:val="000435C3"/>
    <w:rsid w:val="000540EC"/>
    <w:rsid w:val="0006322D"/>
    <w:rsid w:val="00095667"/>
    <w:rsid w:val="000B111A"/>
    <w:rsid w:val="000D4AD2"/>
    <w:rsid w:val="000E323A"/>
    <w:rsid w:val="00112759"/>
    <w:rsid w:val="0012280E"/>
    <w:rsid w:val="00150DB4"/>
    <w:rsid w:val="001974E5"/>
    <w:rsid w:val="001C5A66"/>
    <w:rsid w:val="001D042C"/>
    <w:rsid w:val="00206A86"/>
    <w:rsid w:val="00230A18"/>
    <w:rsid w:val="00233A52"/>
    <w:rsid w:val="0023547B"/>
    <w:rsid w:val="0024703F"/>
    <w:rsid w:val="00253A16"/>
    <w:rsid w:val="00261826"/>
    <w:rsid w:val="0026798A"/>
    <w:rsid w:val="002C4560"/>
    <w:rsid w:val="002E3D0C"/>
    <w:rsid w:val="003026AF"/>
    <w:rsid w:val="00312E61"/>
    <w:rsid w:val="003170D2"/>
    <w:rsid w:val="00334F18"/>
    <w:rsid w:val="003374B6"/>
    <w:rsid w:val="0037105E"/>
    <w:rsid w:val="003A6EDC"/>
    <w:rsid w:val="003F4508"/>
    <w:rsid w:val="004300AD"/>
    <w:rsid w:val="00430629"/>
    <w:rsid w:val="00436209"/>
    <w:rsid w:val="00452509"/>
    <w:rsid w:val="0045374C"/>
    <w:rsid w:val="0046681A"/>
    <w:rsid w:val="00470296"/>
    <w:rsid w:val="00470E32"/>
    <w:rsid w:val="0048274B"/>
    <w:rsid w:val="00496161"/>
    <w:rsid w:val="004A1ED3"/>
    <w:rsid w:val="004A4060"/>
    <w:rsid w:val="004B1726"/>
    <w:rsid w:val="004B5532"/>
    <w:rsid w:val="004B5BD7"/>
    <w:rsid w:val="004C362F"/>
    <w:rsid w:val="004D0AFC"/>
    <w:rsid w:val="004D6237"/>
    <w:rsid w:val="004F5A9A"/>
    <w:rsid w:val="00510DAB"/>
    <w:rsid w:val="00546920"/>
    <w:rsid w:val="00552739"/>
    <w:rsid w:val="00555510"/>
    <w:rsid w:val="00586E18"/>
    <w:rsid w:val="005B07ED"/>
    <w:rsid w:val="005C093B"/>
    <w:rsid w:val="005D47E1"/>
    <w:rsid w:val="005F13E4"/>
    <w:rsid w:val="005F24E7"/>
    <w:rsid w:val="005F3585"/>
    <w:rsid w:val="005F3858"/>
    <w:rsid w:val="005F56B6"/>
    <w:rsid w:val="006049BC"/>
    <w:rsid w:val="006123FA"/>
    <w:rsid w:val="00627A93"/>
    <w:rsid w:val="00632FB3"/>
    <w:rsid w:val="00646D93"/>
    <w:rsid w:val="006537F4"/>
    <w:rsid w:val="00661838"/>
    <w:rsid w:val="0067194D"/>
    <w:rsid w:val="00690420"/>
    <w:rsid w:val="006A6D45"/>
    <w:rsid w:val="006B382F"/>
    <w:rsid w:val="006B6F4F"/>
    <w:rsid w:val="006F22E9"/>
    <w:rsid w:val="006F68DF"/>
    <w:rsid w:val="00713311"/>
    <w:rsid w:val="00714E3A"/>
    <w:rsid w:val="0072247E"/>
    <w:rsid w:val="007319C9"/>
    <w:rsid w:val="00762E16"/>
    <w:rsid w:val="00770028"/>
    <w:rsid w:val="00791D39"/>
    <w:rsid w:val="00795F57"/>
    <w:rsid w:val="007E6133"/>
    <w:rsid w:val="00836070"/>
    <w:rsid w:val="008406FA"/>
    <w:rsid w:val="0084595D"/>
    <w:rsid w:val="008475B1"/>
    <w:rsid w:val="008704A9"/>
    <w:rsid w:val="008731DD"/>
    <w:rsid w:val="00892823"/>
    <w:rsid w:val="008A0D47"/>
    <w:rsid w:val="008C2ACD"/>
    <w:rsid w:val="008D1584"/>
    <w:rsid w:val="008D38FB"/>
    <w:rsid w:val="008E01E5"/>
    <w:rsid w:val="008E7754"/>
    <w:rsid w:val="009C68F2"/>
    <w:rsid w:val="009F06F5"/>
    <w:rsid w:val="00A47995"/>
    <w:rsid w:val="00A502A4"/>
    <w:rsid w:val="00A578C2"/>
    <w:rsid w:val="00A85D09"/>
    <w:rsid w:val="00AB48B0"/>
    <w:rsid w:val="00AD0E3C"/>
    <w:rsid w:val="00AE4533"/>
    <w:rsid w:val="00AF657B"/>
    <w:rsid w:val="00B55E0A"/>
    <w:rsid w:val="00B5672C"/>
    <w:rsid w:val="00C02573"/>
    <w:rsid w:val="00C55EC7"/>
    <w:rsid w:val="00C61D73"/>
    <w:rsid w:val="00C833FA"/>
    <w:rsid w:val="00C92456"/>
    <w:rsid w:val="00CA6025"/>
    <w:rsid w:val="00CA7E2E"/>
    <w:rsid w:val="00CC3D3E"/>
    <w:rsid w:val="00CC5AF0"/>
    <w:rsid w:val="00CD1355"/>
    <w:rsid w:val="00CE0780"/>
    <w:rsid w:val="00CF6BFA"/>
    <w:rsid w:val="00D012BF"/>
    <w:rsid w:val="00D04683"/>
    <w:rsid w:val="00D06249"/>
    <w:rsid w:val="00D21C19"/>
    <w:rsid w:val="00D23844"/>
    <w:rsid w:val="00D26193"/>
    <w:rsid w:val="00D42BB1"/>
    <w:rsid w:val="00D61334"/>
    <w:rsid w:val="00D63380"/>
    <w:rsid w:val="00DA3EB7"/>
    <w:rsid w:val="00DB618B"/>
    <w:rsid w:val="00DC3314"/>
    <w:rsid w:val="00DC3450"/>
    <w:rsid w:val="00DC4E22"/>
    <w:rsid w:val="00DE75C8"/>
    <w:rsid w:val="00E429A3"/>
    <w:rsid w:val="00E60453"/>
    <w:rsid w:val="00E9282C"/>
    <w:rsid w:val="00EB3149"/>
    <w:rsid w:val="00EE7A2F"/>
    <w:rsid w:val="00F23BF5"/>
    <w:rsid w:val="00F24117"/>
    <w:rsid w:val="00F474EA"/>
    <w:rsid w:val="00F5394E"/>
    <w:rsid w:val="00F74890"/>
    <w:rsid w:val="00F874F7"/>
    <w:rsid w:val="00F94C3D"/>
    <w:rsid w:val="00FA715F"/>
    <w:rsid w:val="00FC2169"/>
    <w:rsid w:val="00FC720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17E7"/>
  <w15:chartTrackingRefBased/>
  <w15:docId w15:val="{C5BD6116-8922-46EC-82A2-A3B66420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C025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5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70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04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F7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A6025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xmsonormal">
    <w:name w:val="x_x_msonormal"/>
    <w:basedOn w:val="Normal"/>
    <w:rsid w:val="00D238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53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394E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394E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95D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4B5BD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B5BD7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F6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57B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5FB20-B135-4BBB-8C36-0CE0A62BF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69A-86CF-428F-B69D-96D125204B4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3.xml><?xml version="1.0" encoding="utf-8"?>
<ds:datastoreItem xmlns:ds="http://schemas.openxmlformats.org/officeDocument/2006/customXml" ds:itemID="{E0810597-AE95-445D-B937-AED46532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81D03-5F31-4B58-9DBD-8E9658A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4</cp:revision>
  <cp:lastPrinted>2025-02-22T21:55:00Z</cp:lastPrinted>
  <dcterms:created xsi:type="dcterms:W3CDTF">2026-04-01T16:43:00Z</dcterms:created>
  <dcterms:modified xsi:type="dcterms:W3CDTF">2026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